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3B0327">
      <w:pPr>
        <w:pStyle w:val="NormalNoIndent"/>
        <w:ind w:right="566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Default="00424E48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rPr>
          <w:lang w:val="en-US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3B0327" w:rsidP="003B0327">
      <w:pPr>
        <w:ind w:right="566"/>
        <w:jc w:val="center"/>
      </w:pPr>
      <w:r w:rsidRPr="003C675C">
        <w:t>із I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3B0327" w:rsidP="003B0327">
      <w:pPr>
        <w:ind w:right="566"/>
        <w:jc w:val="center"/>
      </w:pPr>
      <w:r w:rsidRPr="003C675C">
        <w:t>на тему</w:t>
      </w:r>
    </w:p>
    <w:p w:rsidR="005B4755" w:rsidRPr="003B0327" w:rsidRDefault="003B0327" w:rsidP="003B0327">
      <w:pPr>
        <w:pStyle w:val="NormalNoIndent"/>
        <w:ind w:right="566"/>
        <w:jc w:val="center"/>
      </w:pPr>
      <w:r>
        <w:rPr>
          <w:lang w:val="ru-RU"/>
        </w:rPr>
        <w:t>Орган</w:t>
      </w:r>
      <w:r>
        <w:t>ізація мітингу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Викон</w:t>
            </w:r>
            <w:r w:rsidR="000448A6">
              <w:t>ала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3B0327">
            <w:pPr>
              <w:pStyle w:val="NormalNoIndent"/>
              <w:tabs>
                <w:tab w:val="left" w:pos="3366"/>
              </w:tabs>
              <w:ind w:right="566"/>
            </w:pPr>
            <w:r>
              <w:t>студент</w:t>
            </w:r>
            <w:r w:rsidR="000448A6">
              <w:rPr>
                <w:lang w:val="ru-RU"/>
              </w:rPr>
              <w:t>ка</w:t>
            </w:r>
            <w:r w:rsidR="000448A6"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5B4755" w:rsidRDefault="003B0327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а</w:t>
            </w:r>
            <w:r w:rsidR="00131738">
              <w:t xml:space="preserve">систент 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0448A6" w:rsidP="003B0327">
            <w:pPr>
              <w:pStyle w:val="NormalNoIndent"/>
              <w:ind w:right="566"/>
            </w:pPr>
            <w:r>
              <w:t>Костенко М. В</w:t>
            </w:r>
            <w:r w:rsidR="005B4755">
              <w:t>.</w:t>
            </w:r>
          </w:p>
        </w:tc>
        <w:tc>
          <w:tcPr>
            <w:tcW w:w="4820" w:type="dxa"/>
            <w:shd w:val="clear" w:color="auto" w:fill="auto"/>
          </w:tcPr>
          <w:p w:rsidR="005B4755" w:rsidRPr="000448A6" w:rsidRDefault="00A16A36" w:rsidP="003B0327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>
              <w:t>Терещенко І. О</w:t>
            </w:r>
            <w:r w:rsidR="000448A6">
              <w:t>.</w:t>
            </w:r>
          </w:p>
        </w:tc>
      </w:tr>
    </w:tbl>
    <w:p w:rsidR="00F83800" w:rsidRDefault="00F83800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F67FFB" w:rsidRPr="000448A6" w:rsidRDefault="008F5B74" w:rsidP="003B0327">
      <w:pPr>
        <w:pStyle w:val="NormalNoIndent"/>
        <w:ind w:right="566"/>
        <w:jc w:val="center"/>
        <w:rPr>
          <w:lang w:val="ru-RU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0448A6">
        <w:rPr>
          <w:lang w:val="ru-RU"/>
        </w:rPr>
        <w:t>6</w:t>
      </w:r>
    </w:p>
    <w:p w:rsidR="005304F0" w:rsidRPr="000448A6" w:rsidRDefault="005304F0" w:rsidP="003B0327">
      <w:pPr>
        <w:pStyle w:val="UnnumberedHeading"/>
        <w:ind w:right="566"/>
        <w:jc w:val="both"/>
        <w:rPr>
          <w:lang w:val="ru-RU"/>
        </w:rPr>
      </w:pP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1467113"/>
      <w:r>
        <w:lastRenderedPageBreak/>
        <w:t>Зміст</w:t>
      </w:r>
      <w:bookmarkEnd w:id="0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3B0327" w:rsidRDefault="008001AF" w:rsidP="003B0327">
      <w:pPr>
        <w:pStyle w:val="1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1467113" w:history="1">
        <w:r w:rsidR="003B0327" w:rsidRPr="004F2997">
          <w:rPr>
            <w:rStyle w:val="a5"/>
            <w:noProof/>
          </w:rPr>
          <w:t>Зміст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13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2</w:t>
        </w:r>
        <w:r w:rsidR="003B0327">
          <w:rPr>
            <w:noProof/>
            <w:webHidden/>
          </w:rPr>
          <w:fldChar w:fldCharType="end"/>
        </w:r>
      </w:hyperlink>
    </w:p>
    <w:p w:rsidR="003B0327" w:rsidRDefault="006A3F42" w:rsidP="003B0327">
      <w:pPr>
        <w:pStyle w:val="1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1467114" w:history="1">
        <w:r w:rsidR="003B0327" w:rsidRPr="004F2997">
          <w:rPr>
            <w:rStyle w:val="a5"/>
            <w:noProof/>
          </w:rPr>
          <w:t>Вступ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14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3</w:t>
        </w:r>
        <w:r w:rsidR="003B0327">
          <w:rPr>
            <w:noProof/>
            <w:webHidden/>
          </w:rPr>
          <w:fldChar w:fldCharType="end"/>
        </w:r>
      </w:hyperlink>
    </w:p>
    <w:p w:rsidR="003B0327" w:rsidRDefault="006A3F42" w:rsidP="003B0327">
      <w:pPr>
        <w:pStyle w:val="1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1467115" w:history="1">
        <w:r w:rsidR="003B0327" w:rsidRPr="004F2997">
          <w:rPr>
            <w:rStyle w:val="a5"/>
            <w:noProof/>
          </w:rPr>
          <w:t>1 визначення користувачів Інформаційної Системи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15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4</w:t>
        </w:r>
        <w:r w:rsidR="003B0327">
          <w:rPr>
            <w:noProof/>
            <w:webHidden/>
          </w:rPr>
          <w:fldChar w:fldCharType="end"/>
        </w:r>
      </w:hyperlink>
    </w:p>
    <w:p w:rsidR="003B0327" w:rsidRDefault="006A3F42" w:rsidP="003B0327">
      <w:pPr>
        <w:pStyle w:val="21"/>
        <w:ind w:right="566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1467116" w:history="1">
        <w:r w:rsidR="003B0327" w:rsidRPr="004F2997">
          <w:rPr>
            <w:rStyle w:val="a5"/>
          </w:rPr>
          <w:t>1.1</w:t>
        </w:r>
        <w:r w:rsidR="003B0327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3B0327" w:rsidRPr="004F2997">
          <w:rPr>
            <w:rStyle w:val="a5"/>
            <w:lang w:val="ru-RU"/>
          </w:rPr>
          <w:t>Неавторизований користувач</w:t>
        </w:r>
        <w:r w:rsidR="003B0327" w:rsidRPr="004F2997">
          <w:rPr>
            <w:rStyle w:val="a5"/>
          </w:rPr>
          <w:t>.</w:t>
        </w:r>
        <w:r w:rsidR="003B0327">
          <w:rPr>
            <w:webHidden/>
          </w:rPr>
          <w:tab/>
        </w:r>
        <w:r w:rsidR="003B0327">
          <w:rPr>
            <w:webHidden/>
          </w:rPr>
          <w:fldChar w:fldCharType="begin"/>
        </w:r>
        <w:r w:rsidR="003B0327">
          <w:rPr>
            <w:webHidden/>
          </w:rPr>
          <w:instrText xml:space="preserve"> PAGEREF _Toc461467116 \h </w:instrText>
        </w:r>
        <w:r w:rsidR="003B0327">
          <w:rPr>
            <w:webHidden/>
          </w:rPr>
        </w:r>
        <w:r w:rsidR="003B0327">
          <w:rPr>
            <w:webHidden/>
          </w:rPr>
          <w:fldChar w:fldCharType="separate"/>
        </w:r>
        <w:r w:rsidR="003B0327">
          <w:rPr>
            <w:webHidden/>
          </w:rPr>
          <w:t>4</w:t>
        </w:r>
        <w:r w:rsidR="003B0327">
          <w:rPr>
            <w:webHidden/>
          </w:rPr>
          <w:fldChar w:fldCharType="end"/>
        </w:r>
      </w:hyperlink>
    </w:p>
    <w:p w:rsidR="003B0327" w:rsidRDefault="006A3F42" w:rsidP="003B0327">
      <w:pPr>
        <w:pStyle w:val="21"/>
        <w:ind w:right="566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1467117" w:history="1">
        <w:r w:rsidR="003B0327" w:rsidRPr="004F2997">
          <w:rPr>
            <w:rStyle w:val="a5"/>
          </w:rPr>
          <w:t>1.2</w:t>
        </w:r>
        <w:r w:rsidR="003B0327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3B0327" w:rsidRPr="004F2997">
          <w:rPr>
            <w:rStyle w:val="a5"/>
          </w:rPr>
          <w:t>Авторизований користувач системи.</w:t>
        </w:r>
        <w:r w:rsidR="003B0327">
          <w:rPr>
            <w:webHidden/>
          </w:rPr>
          <w:tab/>
        </w:r>
        <w:r w:rsidR="003B0327">
          <w:rPr>
            <w:webHidden/>
          </w:rPr>
          <w:fldChar w:fldCharType="begin"/>
        </w:r>
        <w:r w:rsidR="003B0327">
          <w:rPr>
            <w:webHidden/>
          </w:rPr>
          <w:instrText xml:space="preserve"> PAGEREF _Toc461467117 \h </w:instrText>
        </w:r>
        <w:r w:rsidR="003B0327">
          <w:rPr>
            <w:webHidden/>
          </w:rPr>
        </w:r>
        <w:r w:rsidR="003B0327">
          <w:rPr>
            <w:webHidden/>
          </w:rPr>
          <w:fldChar w:fldCharType="separate"/>
        </w:r>
        <w:r w:rsidR="003B0327">
          <w:rPr>
            <w:webHidden/>
          </w:rPr>
          <w:t>4</w:t>
        </w:r>
        <w:r w:rsidR="003B0327">
          <w:rPr>
            <w:webHidden/>
          </w:rPr>
          <w:fldChar w:fldCharType="end"/>
        </w:r>
      </w:hyperlink>
    </w:p>
    <w:p w:rsidR="003B0327" w:rsidRDefault="006A3F42" w:rsidP="003B0327">
      <w:pPr>
        <w:pStyle w:val="21"/>
        <w:ind w:right="566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1467118" w:history="1">
        <w:r w:rsidR="003B0327" w:rsidRPr="004F2997">
          <w:rPr>
            <w:rStyle w:val="a5"/>
          </w:rPr>
          <w:t>1.3</w:t>
        </w:r>
        <w:r w:rsidR="003B0327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3B0327" w:rsidRPr="004F2997">
          <w:rPr>
            <w:rStyle w:val="a5"/>
          </w:rPr>
          <w:t>Адміністратор інформаційної системи.</w:t>
        </w:r>
        <w:r w:rsidR="003B0327">
          <w:rPr>
            <w:webHidden/>
          </w:rPr>
          <w:tab/>
        </w:r>
        <w:r w:rsidR="003B0327">
          <w:rPr>
            <w:webHidden/>
          </w:rPr>
          <w:fldChar w:fldCharType="begin"/>
        </w:r>
        <w:r w:rsidR="003B0327">
          <w:rPr>
            <w:webHidden/>
          </w:rPr>
          <w:instrText xml:space="preserve"> PAGEREF _Toc461467118 \h </w:instrText>
        </w:r>
        <w:r w:rsidR="003B0327">
          <w:rPr>
            <w:webHidden/>
          </w:rPr>
        </w:r>
        <w:r w:rsidR="003B0327">
          <w:rPr>
            <w:webHidden/>
          </w:rPr>
          <w:fldChar w:fldCharType="separate"/>
        </w:r>
        <w:r w:rsidR="003B0327">
          <w:rPr>
            <w:webHidden/>
          </w:rPr>
          <w:t>5</w:t>
        </w:r>
        <w:r w:rsidR="003B0327">
          <w:rPr>
            <w:webHidden/>
          </w:rPr>
          <w:fldChar w:fldCharType="end"/>
        </w:r>
      </w:hyperlink>
    </w:p>
    <w:p w:rsidR="003B0327" w:rsidRDefault="006A3F42" w:rsidP="003B0327">
      <w:pPr>
        <w:pStyle w:val="3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1467119" w:history="1">
        <w:r w:rsidR="003B0327" w:rsidRPr="004F2997">
          <w:rPr>
            <w:rStyle w:val="a5"/>
            <w:noProof/>
          </w:rPr>
          <w:t>1.3.1</w:t>
        </w:r>
        <w:r w:rsidR="003B032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3B0327" w:rsidRPr="004F2997">
          <w:rPr>
            <w:rStyle w:val="a5"/>
            <w:noProof/>
          </w:rPr>
          <w:t>Адміністратор даних.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19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5</w:t>
        </w:r>
        <w:r w:rsidR="003B0327">
          <w:rPr>
            <w:noProof/>
            <w:webHidden/>
          </w:rPr>
          <w:fldChar w:fldCharType="end"/>
        </w:r>
      </w:hyperlink>
    </w:p>
    <w:p w:rsidR="003B0327" w:rsidRDefault="006A3F42" w:rsidP="003B0327">
      <w:pPr>
        <w:pStyle w:val="3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1467120" w:history="1">
        <w:r w:rsidR="003B0327" w:rsidRPr="004F2997">
          <w:rPr>
            <w:rStyle w:val="a5"/>
            <w:noProof/>
          </w:rPr>
          <w:t>1.3.2</w:t>
        </w:r>
        <w:r w:rsidR="003B032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3B0327" w:rsidRPr="004F2997">
          <w:rPr>
            <w:rStyle w:val="a5"/>
            <w:noProof/>
          </w:rPr>
          <w:t>Адміністратор інформаційної системи.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20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6</w:t>
        </w:r>
        <w:r w:rsidR="003B0327">
          <w:rPr>
            <w:noProof/>
            <w:webHidden/>
          </w:rPr>
          <w:fldChar w:fldCharType="end"/>
        </w:r>
      </w:hyperlink>
    </w:p>
    <w:p w:rsidR="003B0327" w:rsidRDefault="006A3F42" w:rsidP="003B0327">
      <w:pPr>
        <w:pStyle w:val="11"/>
        <w:ind w:right="566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1467121" w:history="1">
        <w:r w:rsidR="003B0327" w:rsidRPr="004F2997">
          <w:rPr>
            <w:rStyle w:val="a5"/>
            <w:noProof/>
          </w:rPr>
          <w:t>Висновки</w:t>
        </w:r>
        <w:r w:rsidR="003B0327">
          <w:rPr>
            <w:noProof/>
            <w:webHidden/>
          </w:rPr>
          <w:tab/>
        </w:r>
        <w:r w:rsidR="003B0327">
          <w:rPr>
            <w:noProof/>
            <w:webHidden/>
          </w:rPr>
          <w:fldChar w:fldCharType="begin"/>
        </w:r>
        <w:r w:rsidR="003B0327">
          <w:rPr>
            <w:noProof/>
            <w:webHidden/>
          </w:rPr>
          <w:instrText xml:space="preserve"> PAGEREF _Toc461467121 \h </w:instrText>
        </w:r>
        <w:r w:rsidR="003B0327">
          <w:rPr>
            <w:noProof/>
            <w:webHidden/>
          </w:rPr>
        </w:r>
        <w:r w:rsidR="003B0327">
          <w:rPr>
            <w:noProof/>
            <w:webHidden/>
          </w:rPr>
          <w:fldChar w:fldCharType="separate"/>
        </w:r>
        <w:r w:rsidR="003B0327">
          <w:rPr>
            <w:noProof/>
            <w:webHidden/>
          </w:rPr>
          <w:t>7</w:t>
        </w:r>
        <w:r w:rsidR="003B0327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9C42D3" w:rsidP="003B0327">
      <w:pPr>
        <w:pStyle w:val="UnnumberedHeading"/>
        <w:ind w:right="566"/>
      </w:pPr>
      <w:bookmarkStart w:id="1" w:name="_Toc461467114"/>
      <w:r>
        <w:t>Вступ</w:t>
      </w:r>
      <w:bookmarkEnd w:id="1"/>
    </w:p>
    <w:p w:rsidR="009C42D3" w:rsidRDefault="009C42D3" w:rsidP="003B0327">
      <w:pPr>
        <w:pStyle w:val="NormalNoIndent"/>
        <w:ind w:right="566"/>
      </w:pPr>
    </w:p>
    <w:p w:rsidR="009C42D3" w:rsidRDefault="00FD0811" w:rsidP="003B0327">
      <w:pPr>
        <w:pStyle w:val="NormalNoIndent"/>
        <w:ind w:right="566" w:firstLine="709"/>
      </w:pPr>
      <w:r>
        <w:t xml:space="preserve">Темою роботи є «Організація мітингу». </w:t>
      </w:r>
      <w:r w:rsidR="00D8430A">
        <w:t xml:space="preserve">Мітинг (від англ. meet – зустрічатися, знайомитися) – це публічні збори для обговорення актуальних суспільно-політичних проблем. </w:t>
      </w:r>
      <w:r w:rsidR="002F16DD">
        <w:t>Являє собою</w:t>
      </w:r>
      <w:r w:rsidR="00D8430A">
        <w:t xml:space="preserve"> </w:t>
      </w:r>
      <w:r w:rsidR="002F16DD">
        <w:t>організовану форму</w:t>
      </w:r>
      <w:r w:rsidR="00D8430A" w:rsidRPr="00E42B36">
        <w:t xml:space="preserve"> політичних дій, оскільки в нього є організатори, цілі та завдання.</w:t>
      </w:r>
    </w:p>
    <w:p w:rsidR="00D7123E" w:rsidRDefault="002F16DD" w:rsidP="003B0327">
      <w:pPr>
        <w:pStyle w:val="NormalNoIndent"/>
        <w:ind w:right="566"/>
      </w:pPr>
      <w:r>
        <w:tab/>
        <w:t>Необхідно створити систему, що буде дозволяти користувачеві замовляти організацію мітингу із визначеною ним самим метою.</w:t>
      </w:r>
      <w:r w:rsidR="00D7123E">
        <w:t xml:space="preserve"> За допомогою інформаційної системи користувач може дізнатися всю необхідну для себе інформацію, що стосується організації мітингу, сформувати та подати заявку.</w:t>
      </w:r>
    </w:p>
    <w:p w:rsidR="002F16DD" w:rsidRDefault="00D7123E" w:rsidP="003B0327">
      <w:pPr>
        <w:pStyle w:val="NormalNoIndent"/>
        <w:ind w:right="566"/>
      </w:pPr>
      <w:r>
        <w:tab/>
        <w:t>Е</w:t>
      </w:r>
      <w:r w:rsidRPr="00D7123E">
        <w:t>тап полягає у визначенні підгруп користувачів</w:t>
      </w:r>
      <w:r>
        <w:t xml:space="preserve"> відповідно до обраної теми  курсової роботи.</w:t>
      </w:r>
    </w:p>
    <w:p w:rsidR="002F16DD" w:rsidRDefault="002F16DD" w:rsidP="003B0327">
      <w:pPr>
        <w:pStyle w:val="NormalNoIndent"/>
        <w:ind w:right="566"/>
      </w:pPr>
    </w:p>
    <w:p w:rsidR="009C42D3" w:rsidRDefault="009C42D3" w:rsidP="003B0327">
      <w:pPr>
        <w:pStyle w:val="1"/>
        <w:numPr>
          <w:ilvl w:val="0"/>
          <w:numId w:val="0"/>
        </w:numPr>
        <w:ind w:right="566"/>
      </w:pPr>
      <w:r>
        <w:br w:type="page"/>
      </w:r>
      <w:bookmarkStart w:id="2" w:name="_Toc461467115"/>
      <w:r w:rsidR="00131738">
        <w:lastRenderedPageBreak/>
        <w:t xml:space="preserve">1 </w:t>
      </w:r>
      <w:r w:rsidR="003B0327">
        <w:t>В</w:t>
      </w:r>
      <w:r w:rsidR="00A12839">
        <w:t>изначення користувачів Інформаційної Системи</w:t>
      </w:r>
      <w:bookmarkEnd w:id="2"/>
    </w:p>
    <w:p w:rsidR="009C42D3" w:rsidRDefault="009C42D3" w:rsidP="003B0327">
      <w:pPr>
        <w:ind w:right="566"/>
      </w:pPr>
    </w:p>
    <w:p w:rsidR="009C42D3" w:rsidRDefault="009C42D3" w:rsidP="003B0327">
      <w:pPr>
        <w:ind w:right="566"/>
      </w:pPr>
    </w:p>
    <w:p w:rsidR="009C42D3" w:rsidRDefault="00A12839" w:rsidP="003B0327">
      <w:pPr>
        <w:pStyle w:val="2"/>
        <w:ind w:right="566"/>
      </w:pPr>
      <w:bookmarkStart w:id="3" w:name="_Toc461467116"/>
      <w:r>
        <w:rPr>
          <w:lang w:val="ru-RU"/>
        </w:rPr>
        <w:t>Неавторизований користувач</w:t>
      </w:r>
      <w:r w:rsidR="00D31540">
        <w:t>.</w:t>
      </w:r>
      <w:bookmarkEnd w:id="3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D31540" w:rsidRDefault="00A12839" w:rsidP="003B0327">
      <w:pPr>
        <w:ind w:left="709" w:right="566"/>
      </w:pPr>
      <w:r>
        <w:t xml:space="preserve">Неавторизований користувач системи </w:t>
      </w:r>
      <w:r w:rsidR="00D31540">
        <w:t>–</w:t>
      </w:r>
      <w:r w:rsidR="006744C3">
        <w:t xml:space="preserve"> користувач</w:t>
      </w:r>
      <w:r w:rsidR="00D31540">
        <w:t>,</w:t>
      </w:r>
      <w:r w:rsidR="006744C3">
        <w:t xml:space="preserve">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  <w:r w:rsidR="00D31540">
        <w:t xml:space="preserve"> </w:t>
      </w:r>
    </w:p>
    <w:p w:rsidR="00D31540" w:rsidRDefault="00A12839" w:rsidP="003B0327">
      <w:pPr>
        <w:ind w:left="709" w:right="566"/>
      </w:pPr>
      <w:r>
        <w:t xml:space="preserve">Неавторизований користувач </w:t>
      </w:r>
      <w:r w:rsidR="00D31540">
        <w:t>може виконувати наступні</w:t>
      </w:r>
      <w:r>
        <w:t xml:space="preserve"> дії</w:t>
      </w:r>
      <w:r w:rsidR="00D31540">
        <w:t>:</w:t>
      </w:r>
    </w:p>
    <w:p w:rsidR="00D31540" w:rsidRDefault="00A12839" w:rsidP="003B0327">
      <w:pPr>
        <w:pStyle w:val="EnumeratedList"/>
        <w:ind w:right="566"/>
      </w:pPr>
      <w:r>
        <w:t>перегляд загальної інформації про організацію мітингу</w:t>
      </w:r>
      <w:r w:rsidR="00D31540">
        <w:t>;</w:t>
      </w:r>
    </w:p>
    <w:p w:rsidR="00D31540" w:rsidRDefault="00A12839" w:rsidP="003B0327">
      <w:pPr>
        <w:pStyle w:val="EnumeratedList"/>
        <w:ind w:right="566"/>
      </w:pPr>
      <w:r>
        <w:t>перегляд фотографій та відгуків інших користувачів про попередні проведені мітинги</w:t>
      </w:r>
      <w:r w:rsidR="00D31540">
        <w:t>;</w:t>
      </w:r>
    </w:p>
    <w:p w:rsidR="00505CF9" w:rsidRDefault="00505CF9" w:rsidP="003B0327">
      <w:pPr>
        <w:pStyle w:val="EnumeratedList"/>
        <w:ind w:right="566"/>
      </w:pPr>
      <w:r>
        <w:t xml:space="preserve">перегляд прайс-листа </w:t>
      </w:r>
      <w:r w:rsidR="00CF116F">
        <w:rPr>
          <w:lang w:val="ru-RU"/>
        </w:rPr>
        <w:t xml:space="preserve">для </w:t>
      </w:r>
      <w:r w:rsidR="00CF116F">
        <w:t>організації мітингу;</w:t>
      </w:r>
    </w:p>
    <w:p w:rsidR="006744C3" w:rsidRDefault="006744C3" w:rsidP="003B0327">
      <w:pPr>
        <w:pStyle w:val="EnumeratedList"/>
        <w:ind w:right="566"/>
      </w:pPr>
      <w:r>
        <w:t>перегляд контактів компанії;</w:t>
      </w:r>
    </w:p>
    <w:p w:rsidR="006744C3" w:rsidRDefault="006744C3" w:rsidP="003B0327">
      <w:pPr>
        <w:pStyle w:val="EnumeratedList"/>
        <w:ind w:right="566"/>
      </w:pPr>
      <w:r>
        <w:t xml:space="preserve">заповнення форми для </w:t>
      </w:r>
      <w:r w:rsidR="000764A9">
        <w:t>відправки та відправ</w:t>
      </w:r>
      <w:r>
        <w:t>ка</w:t>
      </w:r>
      <w:r w:rsidR="00A12839">
        <w:t xml:space="preserve"> </w:t>
      </w:r>
      <w:r w:rsidR="00505CF9">
        <w:t>повідомлення адміністратору</w:t>
      </w:r>
      <w:r w:rsidR="00612CAF">
        <w:t>;</w:t>
      </w:r>
    </w:p>
    <w:p w:rsidR="000764A9" w:rsidRDefault="000764A9" w:rsidP="003B0327">
      <w:pPr>
        <w:pStyle w:val="EnumeratedList"/>
        <w:ind w:right="566"/>
      </w:pPr>
      <w:r>
        <w:t>реєстрація в системі;</w:t>
      </w:r>
    </w:p>
    <w:p w:rsidR="00D31540" w:rsidRDefault="000764A9" w:rsidP="003B0327">
      <w:pPr>
        <w:pStyle w:val="EnumeratedList"/>
        <w:ind w:right="566"/>
      </w:pPr>
      <w:r>
        <w:t>авторизація в системі.</w:t>
      </w:r>
      <w:r w:rsidR="00505CF9">
        <w:t xml:space="preserve"> </w:t>
      </w:r>
    </w:p>
    <w:p w:rsidR="00D31540" w:rsidRDefault="00D31540" w:rsidP="003B0327">
      <w:pPr>
        <w:pStyle w:val="EnumeratedList"/>
        <w:numPr>
          <w:ilvl w:val="0"/>
          <w:numId w:val="0"/>
        </w:numPr>
        <w:ind w:left="1418" w:right="566"/>
      </w:pPr>
    </w:p>
    <w:p w:rsidR="00D31540" w:rsidRPr="00D31540" w:rsidRDefault="00D31540" w:rsidP="003B0327">
      <w:pPr>
        <w:pStyle w:val="EnumeratedList"/>
        <w:numPr>
          <w:ilvl w:val="0"/>
          <w:numId w:val="0"/>
        </w:numPr>
        <w:ind w:left="1418" w:right="566"/>
      </w:pPr>
    </w:p>
    <w:p w:rsidR="00D31540" w:rsidRDefault="006744C3" w:rsidP="003B0327">
      <w:pPr>
        <w:pStyle w:val="2"/>
        <w:ind w:right="566"/>
      </w:pPr>
      <w:bookmarkStart w:id="4" w:name="_Toc461467117"/>
      <w:r>
        <w:t>Авторизований користувач системи.</w:t>
      </w:r>
      <w:bookmarkEnd w:id="4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6744C3" w:rsidRDefault="006744C3" w:rsidP="003B0327">
      <w:pPr>
        <w:ind w:left="709" w:right="566"/>
      </w:pPr>
      <w:r>
        <w:t xml:space="preserve">Авторизований користувач системи – користувач, що </w:t>
      </w:r>
      <w:r w:rsidR="000764A9">
        <w:t>має власну область видимості даних, власні об’єкти інформаційної системи та можуть змінювати життєвий цикл цих об</w:t>
      </w:r>
      <w:r w:rsidR="000764A9" w:rsidRPr="000764A9">
        <w:t>’</w:t>
      </w:r>
      <w:r w:rsidR="000764A9">
        <w:t xml:space="preserve">єктів. </w:t>
      </w:r>
    </w:p>
    <w:p w:rsidR="001F4CE4" w:rsidRDefault="001F4CE4" w:rsidP="003B0327">
      <w:pPr>
        <w:ind w:left="709" w:right="566"/>
      </w:pPr>
    </w:p>
    <w:p w:rsidR="000764A9" w:rsidRPr="006744C3" w:rsidRDefault="000764A9" w:rsidP="003B0327">
      <w:pPr>
        <w:ind w:left="709" w:right="566"/>
      </w:pPr>
      <w:r>
        <w:lastRenderedPageBreak/>
        <w:t>Авторизований користувач може виконувати наступні дії:</w:t>
      </w:r>
    </w:p>
    <w:p w:rsidR="00BB04CE" w:rsidRDefault="00BB04CE" w:rsidP="003B0327">
      <w:pPr>
        <w:pStyle w:val="Enumerated"/>
        <w:numPr>
          <w:ilvl w:val="0"/>
          <w:numId w:val="30"/>
        </w:numPr>
        <w:ind w:right="566"/>
      </w:pPr>
      <w:r>
        <w:t>вхід</w:t>
      </w:r>
      <w:r w:rsidR="0036711E">
        <w:t xml:space="preserve"> у власний кабінет</w:t>
      </w:r>
      <w:r w:rsidR="0019081E">
        <w:t>;</w:t>
      </w:r>
    </w:p>
    <w:p w:rsidR="00D31540" w:rsidRDefault="00BB04CE" w:rsidP="003B0327">
      <w:pPr>
        <w:pStyle w:val="EnumeratedList"/>
        <w:ind w:right="566"/>
      </w:pPr>
      <w:r>
        <w:t xml:space="preserve">коментування </w:t>
      </w:r>
      <w:r w:rsidR="000764A9">
        <w:t>попередньо про</w:t>
      </w:r>
      <w:r>
        <w:t>ведених мітингів</w:t>
      </w:r>
      <w:r w:rsidR="0019081E">
        <w:t>;</w:t>
      </w:r>
    </w:p>
    <w:p w:rsidR="0019081E" w:rsidRDefault="00BB04CE" w:rsidP="003B0327">
      <w:pPr>
        <w:pStyle w:val="EnumeratedList"/>
        <w:ind w:right="566"/>
      </w:pPr>
      <w:r>
        <w:t>замовлення</w:t>
      </w:r>
      <w:r w:rsidR="0036711E">
        <w:t xml:space="preserve"> проведення мітингу</w:t>
      </w:r>
      <w:r w:rsidR="0019081E">
        <w:t>;</w:t>
      </w:r>
    </w:p>
    <w:p w:rsidR="0036711E" w:rsidRDefault="00BB04CE" w:rsidP="003B0327">
      <w:pPr>
        <w:pStyle w:val="EnumeratedList"/>
        <w:ind w:right="566"/>
      </w:pPr>
      <w:r>
        <w:t>замовлення додаткових товарів, необхідних</w:t>
      </w:r>
      <w:r w:rsidR="0036711E">
        <w:t xml:space="preserve"> для</w:t>
      </w:r>
      <w:r>
        <w:t xml:space="preserve"> проведення</w:t>
      </w:r>
      <w:r w:rsidR="0036711E">
        <w:t xml:space="preserve"> мітингу;</w:t>
      </w:r>
    </w:p>
    <w:p w:rsidR="0036711E" w:rsidRDefault="00BB04CE" w:rsidP="003B0327">
      <w:pPr>
        <w:pStyle w:val="EnumeratedList"/>
        <w:ind w:right="566"/>
      </w:pPr>
      <w:r>
        <w:t>оплата</w:t>
      </w:r>
      <w:r w:rsidR="0036711E">
        <w:t xml:space="preserve"> поп</w:t>
      </w:r>
      <w:r>
        <w:t>ереднього</w:t>
      </w:r>
      <w:r w:rsidR="0036711E">
        <w:t xml:space="preserve"> замовлення.</w:t>
      </w:r>
    </w:p>
    <w:p w:rsidR="0036711E" w:rsidRDefault="0036711E" w:rsidP="003B0327">
      <w:pPr>
        <w:pStyle w:val="EnumeratedList"/>
        <w:numPr>
          <w:ilvl w:val="0"/>
          <w:numId w:val="0"/>
        </w:numPr>
        <w:ind w:left="1418" w:right="566"/>
      </w:pPr>
    </w:p>
    <w:p w:rsidR="001F4CE4" w:rsidRPr="00D31540" w:rsidRDefault="001F4CE4" w:rsidP="003B0327">
      <w:pPr>
        <w:pStyle w:val="EnumeratedList"/>
        <w:numPr>
          <w:ilvl w:val="0"/>
          <w:numId w:val="0"/>
        </w:numPr>
        <w:ind w:left="1418" w:right="566"/>
      </w:pPr>
    </w:p>
    <w:p w:rsidR="009C42D3" w:rsidRDefault="0036711E" w:rsidP="003B0327">
      <w:pPr>
        <w:pStyle w:val="2"/>
        <w:ind w:right="566"/>
      </w:pPr>
      <w:bookmarkStart w:id="5" w:name="_Toc461467118"/>
      <w:r>
        <w:t>Адміністратор інформаційної системи.</w:t>
      </w:r>
      <w:bookmarkEnd w:id="5"/>
    </w:p>
    <w:p w:rsidR="00BB04CE" w:rsidRDefault="00BB04CE" w:rsidP="003B0327">
      <w:pPr>
        <w:ind w:right="566"/>
      </w:pPr>
    </w:p>
    <w:p w:rsidR="00BB04CE" w:rsidRPr="00BB04CE" w:rsidRDefault="00BB04CE" w:rsidP="003B0327">
      <w:pPr>
        <w:ind w:right="566"/>
      </w:pPr>
    </w:p>
    <w:p w:rsidR="0036711E" w:rsidRDefault="0036711E" w:rsidP="003B0327">
      <w:pPr>
        <w:ind w:left="709" w:right="566"/>
      </w:pPr>
      <w:r>
        <w:t>Адміністратор інформаційної системи – це користувач, що може змінювати область видимості всіх інших користувачів.</w:t>
      </w:r>
    </w:p>
    <w:p w:rsidR="00BB04CE" w:rsidRDefault="00BB04CE" w:rsidP="003B0327">
      <w:pPr>
        <w:ind w:left="709" w:right="566"/>
      </w:pPr>
      <w:r>
        <w:t>Адміністратори под</w:t>
      </w:r>
      <w:r w:rsidR="00A16A36">
        <w:t>іляються на два типи: адміністратор даних та адміністратор інформаційної системи.</w:t>
      </w:r>
    </w:p>
    <w:p w:rsidR="00A16A36" w:rsidRDefault="00A16A36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A16A36" w:rsidRDefault="00A16A36" w:rsidP="003B0327">
      <w:pPr>
        <w:pStyle w:val="3"/>
        <w:ind w:right="566"/>
      </w:pPr>
      <w:bookmarkStart w:id="6" w:name="_Toc461467119"/>
      <w:r>
        <w:t>Адміністратор даних</w:t>
      </w:r>
      <w:r w:rsidR="001F4CE4">
        <w:t>.</w:t>
      </w:r>
      <w:bookmarkEnd w:id="6"/>
    </w:p>
    <w:p w:rsidR="00A16A36" w:rsidRDefault="00A16A36" w:rsidP="003B0327">
      <w:pPr>
        <w:ind w:right="566"/>
      </w:pPr>
    </w:p>
    <w:p w:rsidR="00A16A36" w:rsidRDefault="00A16A36" w:rsidP="003B0327">
      <w:pPr>
        <w:ind w:right="566"/>
      </w:pPr>
    </w:p>
    <w:p w:rsidR="00A16A36" w:rsidRDefault="00A16A36" w:rsidP="003B0327">
      <w:pPr>
        <w:ind w:left="709" w:right="566"/>
      </w:pPr>
      <w:r>
        <w:t>Адміністратор даних – це користувач, що працює тільки з об</w:t>
      </w:r>
      <w:r w:rsidRPr="00A16A36">
        <w:t xml:space="preserve">’єктами інформаційної </w:t>
      </w:r>
      <w:r>
        <w:t>системи.</w:t>
      </w:r>
    </w:p>
    <w:p w:rsidR="00A16A36" w:rsidRPr="00A16A36" w:rsidRDefault="00A16A36" w:rsidP="003B0327">
      <w:pPr>
        <w:ind w:left="709" w:right="566"/>
      </w:pPr>
    </w:p>
    <w:p w:rsidR="00A16A36" w:rsidRDefault="00A16A36" w:rsidP="003B0327">
      <w:pPr>
        <w:ind w:left="709" w:right="566"/>
      </w:pPr>
      <w:r>
        <w:t>Адміністратор даних може виконувати наступні дії:</w:t>
      </w:r>
    </w:p>
    <w:p w:rsidR="00A16A36" w:rsidRDefault="00612CAF" w:rsidP="003B0327">
      <w:pPr>
        <w:pStyle w:val="Enumerated"/>
        <w:numPr>
          <w:ilvl w:val="0"/>
          <w:numId w:val="31"/>
        </w:numPr>
        <w:ind w:right="566"/>
      </w:pPr>
      <w:r>
        <w:t>зміна</w:t>
      </w:r>
      <w:r w:rsidR="00A16A36">
        <w:t xml:space="preserve"> прайс-лист</w:t>
      </w:r>
      <w:r>
        <w:t>а</w:t>
      </w:r>
      <w:r w:rsidR="00A16A36">
        <w:t xml:space="preserve"> із послугами;</w:t>
      </w:r>
    </w:p>
    <w:p w:rsidR="00A16A36" w:rsidRDefault="00612CAF" w:rsidP="003B0327">
      <w:pPr>
        <w:pStyle w:val="Enumerated"/>
        <w:numPr>
          <w:ilvl w:val="0"/>
          <w:numId w:val="31"/>
        </w:numPr>
        <w:ind w:right="566"/>
      </w:pPr>
      <w:r>
        <w:t>додавання, встановлення</w:t>
      </w:r>
      <w:r w:rsidR="00A16A36">
        <w:t xml:space="preserve"> наявність додаткових товарів, необхідних для проведення мітингу;</w:t>
      </w:r>
    </w:p>
    <w:p w:rsidR="00A16A36" w:rsidRDefault="00612CAF" w:rsidP="003B0327">
      <w:pPr>
        <w:pStyle w:val="Enumerated"/>
        <w:numPr>
          <w:ilvl w:val="0"/>
          <w:numId w:val="31"/>
        </w:numPr>
        <w:ind w:right="566"/>
      </w:pPr>
      <w:r>
        <w:t>перегляд повідомлення надіслані від користувачів;</w:t>
      </w:r>
    </w:p>
    <w:p w:rsidR="00612CAF" w:rsidRDefault="00612CAF" w:rsidP="003B0327">
      <w:pPr>
        <w:pStyle w:val="Enumerated"/>
        <w:numPr>
          <w:ilvl w:val="0"/>
          <w:numId w:val="31"/>
        </w:numPr>
        <w:ind w:right="566"/>
      </w:pPr>
      <w:r>
        <w:lastRenderedPageBreak/>
        <w:t>видалення коментарів, залишених користувачами;</w:t>
      </w:r>
    </w:p>
    <w:p w:rsidR="00612CAF" w:rsidRDefault="00612CAF" w:rsidP="003B0327">
      <w:pPr>
        <w:pStyle w:val="Enumerated"/>
        <w:numPr>
          <w:ilvl w:val="0"/>
          <w:numId w:val="31"/>
        </w:numPr>
        <w:ind w:right="566"/>
      </w:pPr>
      <w:r>
        <w:t>додавання нової інформації та фотографій;</w:t>
      </w:r>
    </w:p>
    <w:p w:rsidR="00612CAF" w:rsidRDefault="00612CAF" w:rsidP="003B0327">
      <w:pPr>
        <w:pStyle w:val="Enumerated"/>
        <w:numPr>
          <w:ilvl w:val="0"/>
          <w:numId w:val="31"/>
        </w:numPr>
        <w:ind w:right="566"/>
      </w:pPr>
      <w:r>
        <w:t>зміна статусу замовлення користувача;</w:t>
      </w:r>
    </w:p>
    <w:p w:rsidR="00612CAF" w:rsidRDefault="00612CAF" w:rsidP="003B0327">
      <w:pPr>
        <w:pStyle w:val="Enumerated"/>
        <w:numPr>
          <w:ilvl w:val="0"/>
          <w:numId w:val="31"/>
        </w:numPr>
        <w:ind w:right="566"/>
      </w:pPr>
      <w:r>
        <w:t xml:space="preserve">перегляд списку користувачів, зареєстрованих в </w:t>
      </w:r>
      <w:r w:rsidR="001F4CE4">
        <w:t>системі.</w:t>
      </w:r>
    </w:p>
    <w:p w:rsidR="001F4CE4" w:rsidRDefault="001F4CE4" w:rsidP="003B0327">
      <w:pPr>
        <w:pStyle w:val="Enumerated"/>
        <w:numPr>
          <w:ilvl w:val="0"/>
          <w:numId w:val="0"/>
        </w:numPr>
        <w:ind w:left="1418" w:right="566"/>
      </w:pPr>
    </w:p>
    <w:p w:rsidR="001F4CE4" w:rsidRDefault="001F4CE4" w:rsidP="003B0327">
      <w:pPr>
        <w:pStyle w:val="Enumerated"/>
        <w:numPr>
          <w:ilvl w:val="0"/>
          <w:numId w:val="0"/>
        </w:numPr>
        <w:ind w:left="1418" w:right="566"/>
      </w:pPr>
    </w:p>
    <w:p w:rsidR="001F4CE4" w:rsidRDefault="001F4CE4" w:rsidP="003B0327">
      <w:pPr>
        <w:pStyle w:val="3"/>
        <w:ind w:right="566"/>
      </w:pPr>
      <w:bookmarkStart w:id="7" w:name="_Toc461467120"/>
      <w:r>
        <w:t>Адміністратор інформаційної системи.</w:t>
      </w:r>
      <w:bookmarkEnd w:id="7"/>
    </w:p>
    <w:p w:rsidR="001F4CE4" w:rsidRDefault="001F4CE4" w:rsidP="003B0327">
      <w:pPr>
        <w:ind w:right="566"/>
      </w:pPr>
    </w:p>
    <w:p w:rsidR="001F4CE4" w:rsidRDefault="001F4CE4" w:rsidP="003B0327">
      <w:pPr>
        <w:ind w:right="566"/>
      </w:pPr>
    </w:p>
    <w:p w:rsidR="001F4CE4" w:rsidRDefault="001F4CE4" w:rsidP="003B0327">
      <w:pPr>
        <w:ind w:left="709" w:right="566"/>
      </w:pPr>
      <w:r>
        <w:t>Адміністратор інформаційної системи - це користувач, що працює з налаштуванням</w:t>
      </w:r>
      <w:r w:rsidRPr="00A16A36">
        <w:t xml:space="preserve"> інформаційної </w:t>
      </w:r>
      <w:r>
        <w:t>системи.</w:t>
      </w:r>
    </w:p>
    <w:p w:rsidR="001F4CE4" w:rsidRDefault="001F4CE4" w:rsidP="003B0327">
      <w:pPr>
        <w:ind w:left="709" w:right="566"/>
      </w:pPr>
      <w:r>
        <w:t>Адміністратор даних може виконувати наступні дії:</w:t>
      </w:r>
    </w:p>
    <w:p w:rsidR="001F4CE4" w:rsidRPr="001F4CE4" w:rsidRDefault="001F4CE4" w:rsidP="003B0327">
      <w:pPr>
        <w:pStyle w:val="Enumerated"/>
        <w:numPr>
          <w:ilvl w:val="0"/>
          <w:numId w:val="32"/>
        </w:numPr>
        <w:ind w:right="566"/>
      </w:pPr>
      <w:r>
        <w:rPr>
          <w:lang w:val="en-US"/>
        </w:rPr>
        <w:t xml:space="preserve">backup </w:t>
      </w:r>
      <w:r>
        <w:rPr>
          <w:lang w:val="ru-RU"/>
        </w:rPr>
        <w:t>ситеми;</w:t>
      </w:r>
    </w:p>
    <w:p w:rsidR="001F4CE4" w:rsidRDefault="001F4CE4" w:rsidP="003B0327">
      <w:pPr>
        <w:pStyle w:val="Enumerated"/>
        <w:numPr>
          <w:ilvl w:val="0"/>
          <w:numId w:val="32"/>
        </w:numPr>
        <w:ind w:right="566"/>
      </w:pPr>
      <w:r>
        <w:t>додавання директорій для даних;</w:t>
      </w:r>
    </w:p>
    <w:p w:rsidR="001F4CE4" w:rsidRDefault="001F4CE4" w:rsidP="003B0327">
      <w:pPr>
        <w:pStyle w:val="Enumerated"/>
        <w:numPr>
          <w:ilvl w:val="0"/>
          <w:numId w:val="32"/>
        </w:numPr>
        <w:ind w:right="566"/>
      </w:pPr>
      <w:r>
        <w:t>налаштування системи;</w:t>
      </w:r>
    </w:p>
    <w:p w:rsidR="001F4CE4" w:rsidRDefault="001F4CE4" w:rsidP="003B0327">
      <w:pPr>
        <w:pStyle w:val="Enumerated"/>
        <w:numPr>
          <w:ilvl w:val="0"/>
          <w:numId w:val="32"/>
        </w:numPr>
        <w:ind w:right="566"/>
      </w:pPr>
      <w:r>
        <w:t>збереження даних на сервер.</w:t>
      </w:r>
    </w:p>
    <w:p w:rsidR="001F4CE4" w:rsidRPr="001F4CE4" w:rsidRDefault="001F4CE4" w:rsidP="003B0327">
      <w:pPr>
        <w:ind w:right="566"/>
      </w:pPr>
    </w:p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  <w:r>
        <w:br w:type="page"/>
      </w:r>
    </w:p>
    <w:p w:rsidR="00153807" w:rsidRDefault="001944DC" w:rsidP="003B0327">
      <w:pPr>
        <w:pStyle w:val="UnnumberedHeading"/>
        <w:ind w:right="566"/>
      </w:pPr>
      <w:bookmarkStart w:id="8" w:name="_Toc461467121"/>
      <w:r>
        <w:lastRenderedPageBreak/>
        <w:t>Висновки</w:t>
      </w:r>
      <w:bookmarkEnd w:id="8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944DC" w:rsidRDefault="00E20D24" w:rsidP="003B0327">
      <w:pPr>
        <w:ind w:right="566"/>
      </w:pPr>
      <w:r>
        <w:t xml:space="preserve">На даному етапі курсової роботи визначено </w:t>
      </w:r>
      <w:r w:rsidRPr="00D7123E">
        <w:t>підгруп</w:t>
      </w:r>
      <w:r>
        <w:t>и</w:t>
      </w:r>
      <w:r w:rsidRPr="00D7123E">
        <w:t xml:space="preserve"> користувачів</w:t>
      </w:r>
      <w:r>
        <w:t xml:space="preserve"> відповідно до обраної теми  курсової роботи – «Організація мітингу».</w:t>
      </w:r>
    </w:p>
    <w:p w:rsidR="00E20D24" w:rsidRDefault="00E20D24" w:rsidP="003B0327">
      <w:pPr>
        <w:ind w:right="566"/>
      </w:pPr>
      <w:bookmarkStart w:id="9" w:name="_GoBack"/>
      <w:r>
        <w:t>Усіх користувачів поділено на три категорії згідно з можливостями, які вони можуть виконувати, а також правами доступу до даних системи:</w:t>
      </w:r>
    </w:p>
    <w:p w:rsidR="00E20D24" w:rsidRDefault="00E20D24" w:rsidP="003B0327">
      <w:pPr>
        <w:pStyle w:val="Enumerated"/>
        <w:numPr>
          <w:ilvl w:val="0"/>
          <w:numId w:val="33"/>
        </w:numPr>
        <w:ind w:right="566"/>
      </w:pPr>
      <w:r>
        <w:t>незареєстровані користувачі;</w:t>
      </w:r>
    </w:p>
    <w:p w:rsidR="00E20D24" w:rsidRDefault="00E20D24" w:rsidP="003B0327">
      <w:pPr>
        <w:pStyle w:val="Enumerated"/>
        <w:numPr>
          <w:ilvl w:val="0"/>
          <w:numId w:val="33"/>
        </w:numPr>
        <w:ind w:right="566"/>
      </w:pPr>
      <w:r>
        <w:t>зареєстровані користувачі;</w:t>
      </w:r>
    </w:p>
    <w:p w:rsidR="00E20D24" w:rsidRDefault="00E20D24" w:rsidP="003B0327">
      <w:pPr>
        <w:pStyle w:val="Enumerated"/>
        <w:numPr>
          <w:ilvl w:val="0"/>
          <w:numId w:val="33"/>
        </w:numPr>
        <w:ind w:right="566"/>
      </w:pPr>
      <w:r>
        <w:t>адміністратори даних.</w:t>
      </w:r>
    </w:p>
    <w:p w:rsidR="00E20D24" w:rsidRDefault="00E20D24" w:rsidP="003B0327">
      <w:pPr>
        <w:pStyle w:val="Enumerated"/>
        <w:numPr>
          <w:ilvl w:val="0"/>
          <w:numId w:val="0"/>
        </w:numPr>
        <w:ind w:right="566" w:firstLine="709"/>
      </w:pPr>
      <w:r>
        <w:t>Кожна з вищенаведених категорій має власну область видимості та може виконувати лише дії</w:t>
      </w:r>
      <w:r w:rsidR="00131738">
        <w:t xml:space="preserve"> та </w:t>
      </w:r>
      <w:r>
        <w:t>, що передбачені їй системою.</w:t>
      </w:r>
      <w:r w:rsidR="00131738">
        <w:t xml:space="preserve"> </w:t>
      </w:r>
    </w:p>
    <w:p w:rsidR="00131738" w:rsidRDefault="00131738" w:rsidP="003B0327">
      <w:pPr>
        <w:pStyle w:val="Enumerated"/>
        <w:numPr>
          <w:ilvl w:val="0"/>
          <w:numId w:val="0"/>
        </w:numPr>
        <w:ind w:right="566" w:firstLine="709"/>
      </w:pPr>
      <w:r>
        <w:t>Розподіл користувачів на підгрупи дозволяє системі працювати коректніше та надає змогу покращувати її функціонування.</w:t>
      </w:r>
    </w:p>
    <w:bookmarkEnd w:id="9"/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8001AF">
      <w:headerReference w:type="default" r:id="rId9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42" w:rsidRDefault="006A3F42" w:rsidP="00184F49">
      <w:pPr>
        <w:spacing w:line="240" w:lineRule="auto"/>
      </w:pPr>
      <w:r>
        <w:separator/>
      </w:r>
    </w:p>
  </w:endnote>
  <w:endnote w:type="continuationSeparator" w:id="0">
    <w:p w:rsidR="006A3F42" w:rsidRDefault="006A3F42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42" w:rsidRDefault="006A3F42" w:rsidP="00184F49">
      <w:pPr>
        <w:spacing w:line="240" w:lineRule="auto"/>
      </w:pPr>
      <w:r>
        <w:separator/>
      </w:r>
    </w:p>
  </w:footnote>
  <w:footnote w:type="continuationSeparator" w:id="0">
    <w:p w:rsidR="006A3F42" w:rsidRDefault="006A3F42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7C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44AE3"/>
    <w:multiLevelType w:val="multilevel"/>
    <w:tmpl w:val="C55279D6"/>
    <w:numStyleLink w:val="Appendices"/>
  </w:abstractNum>
  <w:abstractNum w:abstractNumId="17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21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0"/>
  </w:num>
  <w:num w:numId="19">
    <w:abstractNumId w:val="15"/>
  </w:num>
  <w:num w:numId="20">
    <w:abstractNumId w:val="5"/>
  </w:num>
  <w:num w:numId="21">
    <w:abstractNumId w:val="19"/>
    <w:lvlOverride w:ilvl="0">
      <w:startOverride w:val="1"/>
    </w:lvlOverride>
  </w:num>
  <w:num w:numId="22">
    <w:abstractNumId w:val="1"/>
  </w:num>
  <w:num w:numId="23">
    <w:abstractNumId w:val="16"/>
  </w:num>
  <w:num w:numId="24">
    <w:abstractNumId w:val="6"/>
  </w:num>
  <w:num w:numId="25">
    <w:abstractNumId w:val="9"/>
  </w:num>
  <w:num w:numId="26">
    <w:abstractNumId w:val="19"/>
    <w:lvlOverride w:ilvl="0">
      <w:startOverride w:val="1"/>
    </w:lvlOverride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3F42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145ED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7CF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2839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98A0-05EC-47C6-BFD5-5E70B9C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0</TotalTime>
  <Pages>7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2</cp:revision>
  <cp:lastPrinted>2015-12-03T16:30:00Z</cp:lastPrinted>
  <dcterms:created xsi:type="dcterms:W3CDTF">2016-12-25T21:25:00Z</dcterms:created>
  <dcterms:modified xsi:type="dcterms:W3CDTF">2016-12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